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1DF9" w14:textId="77777777" w:rsidR="00115288" w:rsidRDefault="00115288" w:rsidP="00115288">
      <w:pPr>
        <w:rPr>
          <w:rFonts w:ascii="Verdana" w:hAnsi="Verdana"/>
          <w:sz w:val="40"/>
          <w:szCs w:val="40"/>
        </w:rPr>
      </w:pPr>
    </w:p>
    <w:p w14:paraId="4CCBF2E6" w14:textId="63EFF287" w:rsidR="00115288" w:rsidRPr="00115288" w:rsidRDefault="00115288" w:rsidP="00115288">
      <w:pPr>
        <w:rPr>
          <w:rFonts w:ascii="Verdana" w:hAnsi="Verdana"/>
          <w:color w:val="FF6600"/>
          <w:sz w:val="48"/>
          <w:szCs w:val="48"/>
        </w:rPr>
      </w:pPr>
      <w:r>
        <w:rPr>
          <w:rFonts w:ascii="Verdana" w:hAnsi="Verdana"/>
          <w:noProof/>
          <w:sz w:val="40"/>
          <w:szCs w:val="40"/>
        </w:rPr>
        <w:drawing>
          <wp:inline distT="0" distB="0" distL="0" distR="0" wp14:anchorId="42DD3150" wp14:editId="065EC058">
            <wp:extent cx="2045335" cy="1917501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78" cy="19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40"/>
          <w:szCs w:val="40"/>
        </w:rPr>
        <w:t xml:space="preserve">      </w:t>
      </w:r>
      <w:r w:rsidRPr="00115288">
        <w:rPr>
          <w:rFonts w:ascii="Verdana" w:hAnsi="Verdana"/>
          <w:color w:val="FF6600"/>
          <w:sz w:val="56"/>
          <w:szCs w:val="56"/>
        </w:rPr>
        <w:t>November 2021</w:t>
      </w:r>
    </w:p>
    <w:p w14:paraId="6E007925" w14:textId="77777777" w:rsidR="00115288" w:rsidRDefault="00115288" w:rsidP="00115288">
      <w:pPr>
        <w:rPr>
          <w:rFonts w:ascii="Verdana" w:hAnsi="Verdana"/>
          <w:sz w:val="40"/>
          <w:szCs w:val="40"/>
        </w:rPr>
      </w:pPr>
    </w:p>
    <w:p w14:paraId="1CD14BC8" w14:textId="26A9E446" w:rsidR="00115288" w:rsidRDefault="00115288" w:rsidP="00115288">
      <w:pPr>
        <w:rPr>
          <w:rFonts w:ascii="Verdana" w:hAnsi="Verdana"/>
          <w:sz w:val="44"/>
          <w:szCs w:val="44"/>
        </w:rPr>
      </w:pPr>
      <w:r w:rsidRPr="00115288">
        <w:rPr>
          <w:rFonts w:ascii="Verdana" w:hAnsi="Verdana"/>
          <w:sz w:val="44"/>
          <w:szCs w:val="44"/>
        </w:rPr>
        <w:t>C</w:t>
      </w:r>
      <w:r w:rsidRPr="00115288">
        <w:rPr>
          <w:rFonts w:ascii="Verdana" w:hAnsi="Verdana"/>
          <w:sz w:val="44"/>
          <w:szCs w:val="44"/>
        </w:rPr>
        <w:t xml:space="preserve">ontainer kommer att vara på plats 5–8 november. </w:t>
      </w:r>
    </w:p>
    <w:p w14:paraId="5EA707AD" w14:textId="48DE652B" w:rsidR="00115288" w:rsidRDefault="00115288" w:rsidP="00115288">
      <w:pPr>
        <w:rPr>
          <w:rFonts w:ascii="Verdana" w:hAnsi="Verdana"/>
          <w:sz w:val="44"/>
          <w:szCs w:val="44"/>
        </w:rPr>
      </w:pPr>
    </w:p>
    <w:p w14:paraId="16DBFCFD" w14:textId="77D56F3E" w:rsidR="00115288" w:rsidRDefault="00115288" w:rsidP="00115288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Onsdagen den 8 december blir det glöggkväll i den mittersta pergolan.</w:t>
      </w:r>
    </w:p>
    <w:p w14:paraId="52198393" w14:textId="68E17B0F" w:rsidR="00115288" w:rsidRDefault="00115288" w:rsidP="00115288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Mer information ang.</w:t>
      </w:r>
      <w:r w:rsidR="00B75F4B">
        <w:rPr>
          <w:rFonts w:ascii="Verdana" w:hAnsi="Verdana"/>
          <w:sz w:val="44"/>
          <w:szCs w:val="44"/>
        </w:rPr>
        <w:t xml:space="preserve"> detta</w:t>
      </w:r>
      <w:r>
        <w:rPr>
          <w:rFonts w:ascii="Verdana" w:hAnsi="Verdana"/>
          <w:sz w:val="44"/>
          <w:szCs w:val="44"/>
        </w:rPr>
        <w:t xml:space="preserve"> kommer att läggas i era postfack under vecka 45.</w:t>
      </w:r>
    </w:p>
    <w:p w14:paraId="7EED9CFC" w14:textId="7CAC5E5D" w:rsidR="00B75F4B" w:rsidRDefault="00B75F4B" w:rsidP="00115288">
      <w:pPr>
        <w:rPr>
          <w:rFonts w:ascii="Verdana" w:hAnsi="Verdana"/>
          <w:sz w:val="44"/>
          <w:szCs w:val="44"/>
        </w:rPr>
      </w:pPr>
    </w:p>
    <w:p w14:paraId="382BF3F0" w14:textId="77777777" w:rsidR="00B75F4B" w:rsidRPr="00115288" w:rsidRDefault="00B75F4B" w:rsidP="00B75F4B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Påminner igen om att jag har nytt telefonnummer </w:t>
      </w:r>
      <w:r w:rsidRPr="00B75F4B">
        <w:rPr>
          <w:rFonts w:ascii="Verdana" w:hAnsi="Verdana"/>
          <w:b/>
          <w:bCs/>
          <w:sz w:val="44"/>
          <w:szCs w:val="44"/>
        </w:rPr>
        <w:t>0760 38 73 75</w:t>
      </w:r>
      <w:r>
        <w:rPr>
          <w:rFonts w:ascii="Verdana" w:hAnsi="Verdana"/>
          <w:sz w:val="44"/>
          <w:szCs w:val="44"/>
        </w:rPr>
        <w:t>.</w:t>
      </w:r>
    </w:p>
    <w:p w14:paraId="7BAD087F" w14:textId="77777777" w:rsidR="00B75F4B" w:rsidRDefault="00B75F4B" w:rsidP="00115288">
      <w:pPr>
        <w:rPr>
          <w:rFonts w:ascii="Verdana" w:hAnsi="Verdana"/>
          <w:sz w:val="44"/>
          <w:szCs w:val="44"/>
        </w:rPr>
      </w:pPr>
    </w:p>
    <w:p w14:paraId="7726CAAA" w14:textId="2639DE23" w:rsidR="00B75F4B" w:rsidRDefault="00B75F4B" w:rsidP="00115288">
      <w:pPr>
        <w:rPr>
          <w:rFonts w:ascii="Verdana" w:hAnsi="Verdana"/>
          <w:sz w:val="44"/>
          <w:szCs w:val="44"/>
        </w:rPr>
      </w:pPr>
    </w:p>
    <w:p w14:paraId="6C4C6E54" w14:textId="3A49D330" w:rsidR="00115288" w:rsidRDefault="00115288" w:rsidP="00115288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Styrelsen/Marita</w:t>
      </w:r>
    </w:p>
    <w:p w14:paraId="3D37B3ED" w14:textId="1CFE5C9F" w:rsidR="00B75F4B" w:rsidRDefault="00B75F4B" w:rsidP="00115288">
      <w:pPr>
        <w:rPr>
          <w:rFonts w:ascii="Verdana" w:hAnsi="Verdana"/>
          <w:sz w:val="44"/>
          <w:szCs w:val="44"/>
        </w:rPr>
      </w:pPr>
    </w:p>
    <w:p w14:paraId="39EED453" w14:textId="62F0613D" w:rsidR="00115288" w:rsidRDefault="00115288"/>
    <w:p w14:paraId="3ACF3EBF" w14:textId="3BA6FA35" w:rsidR="00B75F4B" w:rsidRDefault="00B75F4B" w:rsidP="00B75F4B"/>
    <w:p w14:paraId="0FD98E69" w14:textId="094BC178" w:rsidR="00B75F4B" w:rsidRPr="00B75F4B" w:rsidRDefault="00B75F4B" w:rsidP="00B75F4B"/>
    <w:sectPr w:rsidR="00B75F4B" w:rsidRPr="00B75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88"/>
    <w:rsid w:val="00115288"/>
    <w:rsid w:val="00B7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C751"/>
  <w15:chartTrackingRefBased/>
  <w15:docId w15:val="{1223DC4C-73A2-46E1-91EB-425F2B50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288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nio.com/sv/landskap/blad/naturen-roda-blad-host-vaxt-trad-rod-gren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0B0E-DB3C-4FF1-A51B-6B8D07CF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ha Ponton Pettersson</dc:creator>
  <cp:keywords/>
  <dc:description/>
  <cp:lastModifiedBy>Maritha Ponton Pettersson</cp:lastModifiedBy>
  <cp:revision>1</cp:revision>
  <cp:lastPrinted>2021-11-02T10:29:00Z</cp:lastPrinted>
  <dcterms:created xsi:type="dcterms:W3CDTF">2021-11-02T10:15:00Z</dcterms:created>
  <dcterms:modified xsi:type="dcterms:W3CDTF">2021-11-02T10:30:00Z</dcterms:modified>
</cp:coreProperties>
</file>